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98" w:rsidRPr="00D876BD" w:rsidRDefault="00075998" w:rsidP="00D876BD">
      <w:pPr>
        <w:widowControl w:val="0"/>
        <w:autoSpaceDE w:val="0"/>
        <w:autoSpaceDN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75998" w:rsidRPr="00D876BD" w:rsidRDefault="00075998" w:rsidP="00D876BD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75998" w:rsidRPr="00D876BD" w:rsidRDefault="00075998" w:rsidP="00D876BD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75998" w:rsidRPr="00D876BD" w:rsidRDefault="00075998" w:rsidP="00D876BD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876BD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075998" w:rsidRPr="00D876BD" w:rsidRDefault="00075998" w:rsidP="00D876BD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7C33">
        <w:rPr>
          <w:rFonts w:ascii="Times New Roman" w:eastAsia="Times New Roman" w:hAnsi="Times New Roman" w:cs="Times New Roman"/>
          <w:sz w:val="28"/>
          <w:szCs w:val="28"/>
          <w:lang w:eastAsia="ru-RU"/>
        </w:rPr>
        <w:t>21.08.2020 № 1</w:t>
      </w:r>
      <w:r w:rsidR="001F45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D77C33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075998" w:rsidRPr="00D876BD" w:rsidRDefault="00075998" w:rsidP="00D876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BD" w:rsidRPr="00D876BD" w:rsidRDefault="00D876BD" w:rsidP="00D876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AE" w:rsidRPr="00D876BD" w:rsidRDefault="00075998" w:rsidP="00D87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D8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814AE" w:rsidRPr="00D876B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814AE" w:rsidRPr="00D876BD" w:rsidRDefault="00D876BD" w:rsidP="00D87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6BD"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яемых органами</w:t>
      </w:r>
    </w:p>
    <w:p w:rsidR="00075998" w:rsidRPr="00D876BD" w:rsidRDefault="00D876BD" w:rsidP="00D876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6B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"Город Архангельск</w:t>
      </w:r>
      <w:r w:rsidRPr="00D8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075998" w:rsidRPr="00D876BD" w:rsidRDefault="00075998" w:rsidP="00D876BD">
      <w:pPr>
        <w:tabs>
          <w:tab w:val="left" w:pos="7611"/>
        </w:tabs>
        <w:spacing w:after="0" w:line="240" w:lineRule="auto"/>
        <w:ind w:firstLine="5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998" w:rsidRPr="00D876BD" w:rsidRDefault="00D876BD" w:rsidP="00D876BD">
      <w:pPr>
        <w:tabs>
          <w:tab w:val="left" w:pos="76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92"/>
        <w:gridCol w:w="4514"/>
      </w:tblGrid>
      <w:tr w:rsidR="00075998" w:rsidRPr="00D876BD" w:rsidTr="00D876BD">
        <w:tc>
          <w:tcPr>
            <w:tcW w:w="629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92" w:type="dxa"/>
          </w:tcPr>
          <w:p w:rsid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4514" w:type="dxa"/>
          </w:tcPr>
          <w:p w:rsid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075998" w:rsidRPr="00D876BD" w:rsidTr="00D876BD">
        <w:trPr>
          <w:trHeight w:val="28"/>
        </w:trPr>
        <w:tc>
          <w:tcPr>
            <w:tcW w:w="629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4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5998" w:rsidRPr="00D876BD" w:rsidTr="00D876BD">
        <w:tc>
          <w:tcPr>
            <w:tcW w:w="9735" w:type="dxa"/>
            <w:gridSpan w:val="3"/>
            <w:tcBorders>
              <w:bottom w:val="single" w:sz="4" w:space="0" w:color="auto"/>
            </w:tcBorders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дорожная деятельность</w:t>
            </w:r>
          </w:p>
        </w:tc>
      </w:tr>
      <w:tr w:rsidR="00075998" w:rsidRPr="00D876BD" w:rsidTr="00D876BD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пециального разрешения </w:t>
            </w:r>
            <w:r w:rsid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 по автомобильным дорогам местного значения муниципального образования "Город Архангельск" Архангельской области тяжеловесного и (или) крупногабаритного транспортного средства в случаях, предусмотренных законодательством об автомобильных дорогах и о дорожной деятельности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ранспорта, строительства </w:t>
            </w:r>
            <w:r w:rsid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  <w:tr w:rsidR="00075998" w:rsidRPr="00D876BD" w:rsidTr="00D876BD">
        <w:tc>
          <w:tcPr>
            <w:tcW w:w="9735" w:type="dxa"/>
            <w:gridSpan w:val="3"/>
            <w:tcBorders>
              <w:top w:val="single" w:sz="4" w:space="0" w:color="auto"/>
            </w:tcBorders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075998" w:rsidRPr="00D876BD" w:rsidTr="00D876BD">
        <w:tc>
          <w:tcPr>
            <w:tcW w:w="629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2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строительство объекта капитального строительства </w:t>
            </w:r>
            <w:r w:rsid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внесение изменений </w:t>
            </w:r>
            <w:r w:rsid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 w:rsid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продлением срока действия такого разрешения), расположенных </w:t>
            </w:r>
            <w:r w:rsid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075998" w:rsidRPr="00D876BD" w:rsidTr="00D876BD">
        <w:tc>
          <w:tcPr>
            <w:tcW w:w="629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2" w:type="dxa"/>
          </w:tcPr>
          <w:p w:rsidR="00204377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ввод объектов </w:t>
            </w:r>
            <w:r w:rsid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075998" w:rsidRPr="00D876BD" w:rsidRDefault="00075998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629" w:type="dxa"/>
          </w:tcPr>
          <w:p w:rsidR="00204377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04377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  <w:r w:rsidR="00204377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градостроительного плана земельного участка, находящегося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92" w:type="dxa"/>
            <w:tcBorders>
              <w:bottom w:val="nil"/>
            </w:tcBorders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, изменение и аннулирование адресов объектов адресации, расположенных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bottom w:val="nil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629" w:type="dxa"/>
            <w:tcBorders>
              <w:bottom w:val="single" w:sz="4" w:space="0" w:color="auto"/>
            </w:tcBorders>
          </w:tcPr>
          <w:p w:rsidR="00204377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04377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  <w:r w:rsidR="00204377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рхитектурно-планировочного задания для проектирования архитектурного объекта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Архангельск" 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акта освидетельствования проведения основных работ </w:t>
            </w:r>
            <w:r w:rsidR="00D7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роительству (реконструкции)</w:t>
            </w:r>
            <w:r w:rsidR="00D7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кта индивидуального жилищного строительства с привлечением средств материнского (семейного) капитала </w:t>
            </w:r>
            <w:r w:rsidR="00D7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существлении строительства таких объектов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уведомления о соответствии (несоответствии) указанных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расположенном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уведомлений о соответствии (несоответствии) построенных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реконструированных объекта индивидуального жилищного строительства или садового дома, расположенных на территории муниципального образования "Город Архангельск" Архангельской области, требованиям законодательства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достроительной деятельности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</w:t>
            </w:r>
          </w:p>
        </w:tc>
      </w:tr>
      <w:tr w:rsidR="00204377" w:rsidRPr="00D876BD" w:rsidTr="00CA0E68">
        <w:tc>
          <w:tcPr>
            <w:tcW w:w="9735" w:type="dxa"/>
            <w:gridSpan w:val="3"/>
            <w:tcBorders>
              <w:top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</w:tr>
      <w:tr w:rsidR="00204377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204377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04377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hyperlink>
            <w:r w:rsidR="00204377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аво организации розничного рынка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9735" w:type="dxa"/>
            <w:gridSpan w:val="3"/>
            <w:tcBorders>
              <w:top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</w:tr>
      <w:tr w:rsidR="00204377" w:rsidRPr="00D876BD" w:rsidTr="00CA0E68">
        <w:tc>
          <w:tcPr>
            <w:tcW w:w="629" w:type="dxa"/>
          </w:tcPr>
          <w:p w:rsidR="00204377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04377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</w:t>
              </w:r>
            </w:hyperlink>
            <w:r w:rsidR="00204377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9735" w:type="dxa"/>
            <w:gridSpan w:val="3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отношения</w:t>
            </w:r>
          </w:p>
        </w:tc>
      </w:tr>
      <w:tr w:rsidR="00204377" w:rsidRPr="00D876BD" w:rsidTr="00CA0E68">
        <w:tc>
          <w:tcPr>
            <w:tcW w:w="629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92" w:type="dxa"/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прекращении права постоянного (бессрочного) пользования или права пожизненного наследуемого </w:t>
            </w:r>
            <w:r w:rsidRPr="00D73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ладения земельным участком, находящимся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50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собственности муниципального образования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Архангельской области, и земельным участком, государственная собственность на который не разграничена, расположенным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образования "Город Архангельск" Архангельской области, при отказе землепользователей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владельцев)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инадлежащих им прав</w:t>
            </w:r>
          </w:p>
        </w:tc>
        <w:tc>
          <w:tcPr>
            <w:tcW w:w="4514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; департамент муниципального имуще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629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92" w:type="dxa"/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</w:t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ляных работ </w:t>
            </w:r>
            <w:r w:rsidR="00D7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629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92" w:type="dxa"/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в собственности муниципального образования "Город Архангельск" Архангельской области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ведения торгов</w:t>
            </w:r>
          </w:p>
        </w:tc>
        <w:tc>
          <w:tcPr>
            <w:tcW w:w="4514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; департамент муниципального имуще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629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92" w:type="dxa"/>
          </w:tcPr>
          <w:p w:rsidR="00204377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в собственности муниципального образования "Город Архангельск" Архангельской области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находятся здания, сооружения, без проведения торгов</w:t>
            </w:r>
          </w:p>
        </w:tc>
        <w:tc>
          <w:tcPr>
            <w:tcW w:w="4514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; департамент муниципального имуще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629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92" w:type="dxa"/>
          </w:tcPr>
          <w:p w:rsidR="0010745C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ых участков, находящихся в собственности муниципального образования "Город Архангельск" Архангельской области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ведения торгов</w:t>
            </w:r>
          </w:p>
        </w:tc>
        <w:tc>
          <w:tcPr>
            <w:tcW w:w="4514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CA0E68">
        <w:tc>
          <w:tcPr>
            <w:tcW w:w="629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92" w:type="dxa"/>
          </w:tcPr>
          <w:p w:rsidR="0010745C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одготовке документации по планировке территорий (проектов планировки и проектов межевания)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204377" w:rsidRPr="00D876BD" w:rsidTr="00204377">
        <w:tc>
          <w:tcPr>
            <w:tcW w:w="629" w:type="dxa"/>
            <w:tcBorders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10745C" w:rsidRPr="00D876BD" w:rsidRDefault="00204377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04377" w:rsidRPr="00D876BD" w:rsidRDefault="00204377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D73502" w:rsidRPr="00D876BD" w:rsidTr="00B74B04">
        <w:trPr>
          <w:trHeight w:val="8831"/>
        </w:trPr>
        <w:tc>
          <w:tcPr>
            <w:tcW w:w="629" w:type="dxa"/>
          </w:tcPr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92" w:type="dxa"/>
          </w:tcPr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охозяйственных книг муниципального образования "Город Архангельск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Исакогорского и Цигломенского территориальных округов Администраци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ломбальского территориального округа Администраци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территориального округа Администраци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рриториального округа Майская горка Администраци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ймаксанского территориального округа Администраци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рриториального округа Варавино-Фактория Администраци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502" w:rsidRPr="00D876BD" w:rsidRDefault="00D73502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омоносовского территориального округа Администраци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502" w:rsidRPr="00D876BD" w:rsidRDefault="00D73502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тябрьского территориального округа Администрации муниципального образования "Город Архангельск"</w:t>
            </w:r>
          </w:p>
        </w:tc>
      </w:tr>
      <w:tr w:rsidR="0010745C" w:rsidRPr="00D876BD" w:rsidTr="00CA0E68">
        <w:tc>
          <w:tcPr>
            <w:tcW w:w="629" w:type="dxa"/>
          </w:tcPr>
          <w:p w:rsidR="0010745C" w:rsidRPr="00D876BD" w:rsidRDefault="0010745C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92" w:type="dxa"/>
          </w:tcPr>
          <w:p w:rsidR="00554449" w:rsidRPr="00D876BD" w:rsidRDefault="0010745C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(или) утверждение схемы расположения земельного участка или земельных участков на кадастровом плане территории из земель, находящихся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бственности муниципального образования "Город Архангельск" Архангельской области, и земель, государственная собственность на которые не разграничена, расположенных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10745C" w:rsidRPr="00D876BD" w:rsidRDefault="0010745C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10745C" w:rsidRPr="00D876BD" w:rsidTr="00CA0E68">
        <w:tc>
          <w:tcPr>
            <w:tcW w:w="9735" w:type="dxa"/>
            <w:gridSpan w:val="3"/>
          </w:tcPr>
          <w:p w:rsidR="0010745C" w:rsidRPr="00D876BD" w:rsidRDefault="0010745C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отношения</w:t>
            </w:r>
          </w:p>
        </w:tc>
      </w:tr>
      <w:tr w:rsidR="0010745C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10745C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0745C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</w:t>
              </w:r>
            </w:hyperlink>
            <w:r w:rsidR="0010745C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554449" w:rsidRPr="00D876BD" w:rsidRDefault="0010745C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жилого помещения в нежилое помещение и нежилого помещения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лое помещение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10745C" w:rsidRPr="00D876BD" w:rsidRDefault="0010745C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10745C" w:rsidRPr="00D876BD" w:rsidTr="00CA0E68">
        <w:tc>
          <w:tcPr>
            <w:tcW w:w="629" w:type="dxa"/>
          </w:tcPr>
          <w:p w:rsidR="0010745C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0745C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</w:t>
              </w:r>
            </w:hyperlink>
            <w:r w:rsidR="0010745C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554449" w:rsidRPr="00D876BD" w:rsidRDefault="0010745C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ведения переустройства и (или) перепланировки помещения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ом доме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10745C" w:rsidRPr="00D876BD" w:rsidRDefault="0010745C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554449" w:rsidRPr="00D876BD" w:rsidTr="00CA0E68">
        <w:tc>
          <w:tcPr>
            <w:tcW w:w="629" w:type="dxa"/>
          </w:tcPr>
          <w:p w:rsidR="00554449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54449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  <w:r w:rsidR="00554449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554449" w:rsidRPr="00D876BD" w:rsidRDefault="00554449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,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54449" w:rsidRPr="00D876BD" w:rsidTr="00CA0E68">
        <w:tc>
          <w:tcPr>
            <w:tcW w:w="629" w:type="dxa"/>
          </w:tcPr>
          <w:p w:rsidR="00554449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54449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</w:t>
              </w:r>
            </w:hyperlink>
            <w:r w:rsidR="00554449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чередности предоставления жилых помещений по договорам социального найма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54449" w:rsidRPr="00D876BD" w:rsidTr="00CA0E68">
        <w:tc>
          <w:tcPr>
            <w:tcW w:w="629" w:type="dxa"/>
          </w:tcPr>
          <w:p w:rsidR="00554449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54449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</w:t>
              </w:r>
            </w:hyperlink>
            <w:r w:rsidR="00554449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муниципального образования "Город Архангельск" 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</w:p>
        </w:tc>
        <w:tc>
          <w:tcPr>
            <w:tcW w:w="4514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54449" w:rsidRPr="00D876BD" w:rsidTr="00CA0E68">
        <w:tc>
          <w:tcPr>
            <w:tcW w:w="629" w:type="dxa"/>
          </w:tcPr>
          <w:p w:rsidR="00554449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54449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8</w:t>
              </w:r>
            </w:hyperlink>
            <w:r w:rsidR="00554449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ого помещения специализированного жилищного фонда, находящегося в муниципальной собственности муниципального образования "Город Архангельск"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54449" w:rsidRPr="00D876BD" w:rsidTr="00CA0E68">
        <w:tc>
          <w:tcPr>
            <w:tcW w:w="629" w:type="dxa"/>
          </w:tcPr>
          <w:p w:rsidR="00554449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554449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</w:t>
              </w:r>
            </w:hyperlink>
            <w:r w:rsidR="00554449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54449" w:rsidRPr="00D876BD" w:rsidTr="00CA0E68">
        <w:tc>
          <w:tcPr>
            <w:tcW w:w="9735" w:type="dxa"/>
            <w:gridSpan w:val="3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554449" w:rsidRPr="00D876BD" w:rsidTr="00CA0E68">
        <w:tc>
          <w:tcPr>
            <w:tcW w:w="629" w:type="dxa"/>
          </w:tcPr>
          <w:p w:rsidR="00554449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54449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  <w:r w:rsidR="00554449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й, постановка на учет и зачисление детей в муниципальные образовательные учреждения муниципального образования "Город Архангельск" Архангельской области, реализующие образовательные программы дошкольного образования, находящиеся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дении департамента образования Администрации муниципального образования "Город Архангельск"</w:t>
            </w:r>
          </w:p>
        </w:tc>
        <w:tc>
          <w:tcPr>
            <w:tcW w:w="4514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общедоступного 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бесплатного дошкольного, начального общего, основного общего, среднего общего образования, а также дополнительного образования 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униципальных образовательных учреждениях муниципального образования "Город Архангельск" Архангельской области, находящихся в ведении департамента образования Администрации муниципального образования "Город Архангельск"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 в муниципальном образовании "Город Архангельск" Архангельской области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вопросам семьи, опек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печитель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9735" w:type="dxa"/>
            <w:gridSpan w:val="3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имущество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3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ок из реестра имущества, принадлежащего муниципальному образованию "Город Архангельск"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го имуще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9735" w:type="dxa"/>
            <w:gridSpan w:val="3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граждан, проживающих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образования "Город Архангельск" Архангельской области, малоимущим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остановки на учет и предоставления им жилых помещений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ам социального найма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вопросам семьи, опек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печительства Администрации муниципального образования "Город Архангельск"</w:t>
            </w:r>
          </w:p>
        </w:tc>
      </w:tr>
      <w:tr w:rsidR="00554449" w:rsidRPr="00D876BD" w:rsidTr="00CA0E68">
        <w:tc>
          <w:tcPr>
            <w:tcW w:w="629" w:type="dxa"/>
          </w:tcPr>
          <w:p w:rsidR="00554449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554449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</w:hyperlink>
            <w:r w:rsidR="00554449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554449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граждан, проживающих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образования "Город Архангельск" Архангельской области, малоимущим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казания мер социальной поддержки за счет средств городского бюджета</w:t>
            </w:r>
          </w:p>
        </w:tc>
        <w:tc>
          <w:tcPr>
            <w:tcW w:w="4514" w:type="dxa"/>
          </w:tcPr>
          <w:p w:rsidR="00554449" w:rsidRPr="00D876BD" w:rsidRDefault="00554449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семьи, опеки и попечитель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6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ние молодых семей нуждающимися в жилых помещениях</w:t>
            </w:r>
            <w:r w:rsid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оциальных выплат на приобретение (строительство) жилья </w:t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7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ние молодых семей участниками ведомственной целевой программы "Обеспечение жильем молодых семей муниципального образования "Город Архангельск"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9735" w:type="dxa"/>
            <w:gridSpan w:val="3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отношения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разрешений на вступление в брак лиц, достигших возраста 16 лет </w:t>
            </w:r>
            <w:r w:rsidR="00D73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не достигших возраста 18 лет, проживающих на территории муниципального образования "Город Архангельск" 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</w:t>
            </w:r>
            <w:r w:rsidRPr="00D8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вопросам семьи, опек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печитель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9735" w:type="dxa"/>
            <w:gridSpan w:val="3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9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окружающей среды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ах по ее охране, об обстоятельствах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фактах хозяйственной и иной деятельности, создающих угрозу окружающей среде, жизни, здоровью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у граждан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 о проведении общественной экологической экспертизы 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</w:tbl>
    <w:p w:rsidR="00D73502" w:rsidRDefault="00D73502">
      <w:r>
        <w:br w:type="page"/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92"/>
        <w:gridCol w:w="4514"/>
      </w:tblGrid>
      <w:tr w:rsidR="00DB25BA" w:rsidRPr="00D876BD" w:rsidTr="00CA0E68">
        <w:tc>
          <w:tcPr>
            <w:tcW w:w="9735" w:type="dxa"/>
            <w:gridSpan w:val="3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ношения</w:t>
            </w:r>
          </w:p>
        </w:tc>
      </w:tr>
      <w:tr w:rsidR="00DB25BA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1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трудовых договоров и фактов прекращения трудовых договоров работников с работодателями </w:t>
            </w:r>
            <w:r w:rsidR="00D735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</w:t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и лицами, не являющимися индивидуальными предпринимателями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9735" w:type="dxa"/>
            <w:gridSpan w:val="3"/>
            <w:tcBorders>
              <w:top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2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ведений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материалов, содержащихся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й системе обеспечения градостроительной деятельност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blPrEx>
          <w:tblBorders>
            <w:insideH w:val="nil"/>
          </w:tblBorders>
        </w:tblPrEx>
        <w:tc>
          <w:tcPr>
            <w:tcW w:w="9735" w:type="dxa"/>
            <w:gridSpan w:val="3"/>
            <w:tcBorders>
              <w:bottom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DB25BA" w:rsidRPr="00D876BD" w:rsidTr="00CA0E68">
        <w:tc>
          <w:tcPr>
            <w:tcW w:w="629" w:type="dxa"/>
            <w:tcBorders>
              <w:top w:val="single" w:sz="4" w:space="0" w:color="auto"/>
            </w:tcBorders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 спортсменам спортивных разрядов "второй спортивный разряд" </w:t>
            </w:r>
            <w:r w:rsidR="00D2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"третий спортивный разряд" </w:t>
            </w:r>
            <w:r w:rsidR="00D2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</w:t>
            </w: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физической культуре </w:t>
            </w:r>
            <w:r w:rsidR="00D2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у Администрации муниципального образования "Город Архангельск"</w:t>
            </w:r>
          </w:p>
        </w:tc>
      </w:tr>
      <w:tr w:rsidR="00DB25BA" w:rsidRPr="00D876BD" w:rsidTr="00CA0E68">
        <w:tblPrEx>
          <w:tblBorders>
            <w:insideH w:val="nil"/>
          </w:tblBorders>
        </w:tblPrEx>
        <w:tc>
          <w:tcPr>
            <w:tcW w:w="9735" w:type="dxa"/>
            <w:gridSpan w:val="3"/>
            <w:tcBorders>
              <w:bottom w:val="nil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4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частка земл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 Архангельской области для погребения тела (останков) или праха умершего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73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частка земли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образования "Город Архангельск" Архангельской области для погребения тела (останков) или праха умершего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629" w:type="dxa"/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6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и сохранении захоронения на территории муниципального образования "Город Архангельск"</w:t>
            </w:r>
          </w:p>
        </w:tc>
        <w:tc>
          <w:tcPr>
            <w:tcW w:w="4514" w:type="dxa"/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c>
          <w:tcPr>
            <w:tcW w:w="629" w:type="dxa"/>
            <w:tcBorders>
              <w:bottom w:val="single" w:sz="4" w:space="0" w:color="auto"/>
            </w:tcBorders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осуществить погребение тела (останков) или праха умершего в месте погребения, рядом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нее умершим близким родственником либо ранее умершим супругом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"Город Архангельск"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DB25BA" w:rsidRPr="00D876BD" w:rsidTr="00CA0E6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B25BA" w:rsidRPr="00D876BD" w:rsidRDefault="00B32EF7" w:rsidP="00D8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DB25BA"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8</w:t>
              </w:r>
            </w:hyperlink>
            <w:r w:rsidR="00DB25BA"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"Город Архангельск" Архангельской области,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посадку (взлет) на расположенные в границах муниципального образования "Город Архангельск" Архангельской области площадки, сведения о которых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убликованы в документах аэронавигационной информации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DB25BA" w:rsidRPr="00D876BD" w:rsidRDefault="00DB25BA" w:rsidP="00D87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ранспорта, строительства </w:t>
            </w:r>
            <w:r w:rsid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й инфраструктуры Администрации муниципального образования "Город Архангельск".</w:t>
            </w:r>
          </w:p>
        </w:tc>
      </w:tr>
    </w:tbl>
    <w:p w:rsidR="00EB4EA0" w:rsidRPr="00D73502" w:rsidRDefault="00D73502" w:rsidP="00D73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502">
        <w:rPr>
          <w:rFonts w:ascii="Times New Roman" w:hAnsi="Times New Roman" w:cs="Times New Roman"/>
          <w:sz w:val="28"/>
          <w:szCs w:val="28"/>
        </w:rPr>
        <w:t>".</w:t>
      </w:r>
    </w:p>
    <w:p w:rsidR="00D73502" w:rsidRDefault="00D73502" w:rsidP="00D87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502" w:rsidRPr="00D73502" w:rsidRDefault="00D73502" w:rsidP="00D73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02">
        <w:rPr>
          <w:rFonts w:ascii="Times New Roman" w:hAnsi="Times New Roman" w:cs="Times New Roman"/>
          <w:sz w:val="28"/>
          <w:szCs w:val="28"/>
        </w:rPr>
        <w:t>____________</w:t>
      </w:r>
    </w:p>
    <w:sectPr w:rsidR="00D73502" w:rsidRPr="00D73502" w:rsidSect="00D73502">
      <w:headerReference w:type="even" r:id="rId38"/>
      <w:headerReference w:type="default" r:id="rId39"/>
      <w:pgSz w:w="11906" w:h="16838" w:code="9"/>
      <w:pgMar w:top="1134" w:right="567" w:bottom="1134" w:left="1701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F7" w:rsidRDefault="00B32EF7">
      <w:pPr>
        <w:spacing w:after="0" w:line="240" w:lineRule="auto"/>
      </w:pPr>
      <w:r>
        <w:separator/>
      </w:r>
    </w:p>
  </w:endnote>
  <w:endnote w:type="continuationSeparator" w:id="0">
    <w:p w:rsidR="00B32EF7" w:rsidRDefault="00B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F7" w:rsidRDefault="00B32EF7">
      <w:pPr>
        <w:spacing w:after="0" w:line="240" w:lineRule="auto"/>
      </w:pPr>
      <w:r>
        <w:separator/>
      </w:r>
    </w:p>
  </w:footnote>
  <w:footnote w:type="continuationSeparator" w:id="0">
    <w:p w:rsidR="00B32EF7" w:rsidRDefault="00B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0759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956" w:rsidRDefault="00B32E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9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76BD" w:rsidRDefault="00D876B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6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6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76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57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876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876BD" w:rsidRDefault="00D876BD" w:rsidP="00D876BD">
        <w:pPr>
          <w:pStyle w:val="a3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97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>
        <w:tblGrid>
          <w:gridCol w:w="629"/>
          <w:gridCol w:w="4592"/>
          <w:gridCol w:w="4514"/>
        </w:tblGrid>
        <w:tr w:rsidR="00D876BD" w:rsidRPr="00D876BD" w:rsidTr="00913DD7">
          <w:trPr>
            <w:trHeight w:val="28"/>
          </w:trPr>
          <w:tc>
            <w:tcPr>
              <w:tcW w:w="629" w:type="dxa"/>
            </w:tcPr>
            <w:p w:rsidR="00D876BD" w:rsidRPr="00D876BD" w:rsidRDefault="00D876BD" w:rsidP="00913DD7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p>
          </w:tc>
          <w:tc>
            <w:tcPr>
              <w:tcW w:w="4592" w:type="dxa"/>
            </w:tcPr>
            <w:p w:rsidR="00D876BD" w:rsidRPr="00D876BD" w:rsidRDefault="00D876BD" w:rsidP="00913DD7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p>
          </w:tc>
          <w:tc>
            <w:tcPr>
              <w:tcW w:w="4514" w:type="dxa"/>
            </w:tcPr>
            <w:p w:rsidR="00D876BD" w:rsidRPr="00D876BD" w:rsidRDefault="00D876BD" w:rsidP="00913DD7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D876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p>
          </w:tc>
        </w:tr>
      </w:tbl>
    </w:sdtContent>
  </w:sdt>
  <w:p w:rsidR="00D876BD" w:rsidRPr="00D876BD" w:rsidRDefault="00D876BD" w:rsidP="00D876BD">
    <w:pPr>
      <w:pStyle w:val="a3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1"/>
    <w:rsid w:val="00075998"/>
    <w:rsid w:val="000814AE"/>
    <w:rsid w:val="0010745C"/>
    <w:rsid w:val="001D3CBA"/>
    <w:rsid w:val="001F4579"/>
    <w:rsid w:val="00204377"/>
    <w:rsid w:val="00241381"/>
    <w:rsid w:val="002C04F5"/>
    <w:rsid w:val="0042538D"/>
    <w:rsid w:val="00501F10"/>
    <w:rsid w:val="00554449"/>
    <w:rsid w:val="006151F0"/>
    <w:rsid w:val="00780751"/>
    <w:rsid w:val="00866021"/>
    <w:rsid w:val="0090012B"/>
    <w:rsid w:val="00954C3D"/>
    <w:rsid w:val="009B507E"/>
    <w:rsid w:val="00A364DD"/>
    <w:rsid w:val="00B32EF7"/>
    <w:rsid w:val="00B34667"/>
    <w:rsid w:val="00CC4957"/>
    <w:rsid w:val="00CD7C2F"/>
    <w:rsid w:val="00D278E1"/>
    <w:rsid w:val="00D73502"/>
    <w:rsid w:val="00D77C33"/>
    <w:rsid w:val="00D876BD"/>
    <w:rsid w:val="00DB25BA"/>
    <w:rsid w:val="00F1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998"/>
  </w:style>
  <w:style w:type="character" w:styleId="a5">
    <w:name w:val="page number"/>
    <w:basedOn w:val="a0"/>
    <w:rsid w:val="00075998"/>
  </w:style>
  <w:style w:type="paragraph" w:styleId="a6">
    <w:name w:val="Balloon Text"/>
    <w:basedOn w:val="a"/>
    <w:link w:val="a7"/>
    <w:uiPriority w:val="99"/>
    <w:semiHidden/>
    <w:unhideWhenUsed/>
    <w:rsid w:val="00DB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5B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998"/>
  </w:style>
  <w:style w:type="character" w:styleId="a5">
    <w:name w:val="page number"/>
    <w:basedOn w:val="a0"/>
    <w:rsid w:val="00075998"/>
  </w:style>
  <w:style w:type="paragraph" w:styleId="a6">
    <w:name w:val="Balloon Text"/>
    <w:basedOn w:val="a"/>
    <w:link w:val="a7"/>
    <w:uiPriority w:val="99"/>
    <w:semiHidden/>
    <w:unhideWhenUsed/>
    <w:rsid w:val="00DB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5B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9131EFE09B588217159F95A7CD96B1722AAC87B580DD5DE39C385B8CD1B75AD129B4C970B718F7CE637E8C9AE5C5E6CD0D9BA9D45CF807399F8yCw5G" TargetMode="External"/><Relationship Id="rId13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18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26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4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9131EFE09B588217159F95A7CD96B1722AAC8735908D5DF339E8FB0941777AA1DC45B90427D8E7CE637E1C7F1594B7D88D6BD865BCA9B6F9BFAC7yCwBG" TargetMode="External"/><Relationship Id="rId17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25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3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20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29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9131EFE09B588217159F95A7CD96B1722AAC8735908D5DF339E8FB0941777AA1DC45B90427D8E7CE637E1C7F1594B7D88D6BD865BCA9B6F9BFAC7yCwBG" TargetMode="External"/><Relationship Id="rId24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2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7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23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28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6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10" Type="http://schemas.openxmlformats.org/officeDocument/2006/relationships/hyperlink" Target="consultantplus://offline/ref=EFA9131EFE09B588217159F95A7CD96B1722AAC8735908D5DF339E8FB0941777AA1DC45B90427D8E7CE637E1C7F1594B7D88D6BD865BCA9B6F9BFAC7yCwBG" TargetMode="External"/><Relationship Id="rId19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1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9131EFE09B588217159F95A7CD96B1722AAC87B580DD5DE39C385B8CD1B75AD129B4C970B718F7CE637E8C9AE5C5E6CD0D9BA9D45CF807399F8yCw5G" TargetMode="External"/><Relationship Id="rId14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22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27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0" Type="http://schemas.openxmlformats.org/officeDocument/2006/relationships/hyperlink" Target="consultantplus://offline/ref=EFA9131EFE09B588217159F95A7CD96B1722AAC8735900DCD93B9E8FB0941777AA1DC45B90427D8E7CE637E0CAF1594B7D88D6BD865BCA9B6F9BFAC7yCwBG" TargetMode="External"/><Relationship Id="rId35" Type="http://schemas.openxmlformats.org/officeDocument/2006/relationships/hyperlink" Target="consultantplus://offline/ref=EFA9131EFE09B588217159F95A7CD96B1722AAC8735900DCD93B9E8FB0941777AA1DC45B90427D8E7CE637E0CAF1594B7D88D6BD865BCA9B6F9BFAC7yCw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100D-42EC-4E74-B9AD-3966510E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Цивилева</dc:creator>
  <cp:lastModifiedBy>VasilevaAV</cp:lastModifiedBy>
  <cp:revision>7</cp:revision>
  <cp:lastPrinted>2020-08-10T14:23:00Z</cp:lastPrinted>
  <dcterms:created xsi:type="dcterms:W3CDTF">2020-08-14T06:49:00Z</dcterms:created>
  <dcterms:modified xsi:type="dcterms:W3CDTF">2020-08-21T10:47:00Z</dcterms:modified>
</cp:coreProperties>
</file>